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FF" w:rsidRPr="00051E8C" w:rsidRDefault="006813FF" w:rsidP="006813FF">
      <w:pPr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>（様式</w:t>
      </w:r>
      <w:r w:rsidR="008F39AC" w:rsidRPr="00051E8C">
        <w:rPr>
          <w:rFonts w:asciiTheme="minorEastAsia" w:eastAsiaTheme="minorEastAsia" w:hAnsiTheme="minorEastAsia" w:hint="eastAsia"/>
        </w:rPr>
        <w:t>11</w:t>
      </w:r>
      <w:r w:rsidRPr="00051E8C">
        <w:rPr>
          <w:rFonts w:asciiTheme="minorEastAsia" w:eastAsiaTheme="minorEastAsia" w:hAnsiTheme="minorEastAsia" w:hint="eastAsia"/>
        </w:rPr>
        <w:t xml:space="preserve">）　</w:t>
      </w:r>
    </w:p>
    <w:p w:rsidR="00406B4D" w:rsidRPr="00051E8C" w:rsidRDefault="00406B4D" w:rsidP="00406B4D">
      <w:pPr>
        <w:rPr>
          <w:rFonts w:asciiTheme="minorEastAsia" w:eastAsiaTheme="minorEastAsia" w:hAnsiTheme="minorEastAsia"/>
        </w:rPr>
      </w:pPr>
    </w:p>
    <w:p w:rsidR="00406B4D" w:rsidRPr="00051E8C" w:rsidRDefault="00406B4D" w:rsidP="00406B4D">
      <w:pPr>
        <w:wordWrap w:val="0"/>
        <w:ind w:firstLineChars="2900" w:firstLine="6263"/>
        <w:jc w:val="right"/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406B4D" w:rsidRPr="00051E8C" w:rsidRDefault="00406B4D" w:rsidP="00406B4D">
      <w:pPr>
        <w:rPr>
          <w:rFonts w:asciiTheme="minorEastAsia" w:eastAsiaTheme="minorEastAsia" w:hAnsiTheme="minorEastAsia"/>
        </w:rPr>
      </w:pPr>
    </w:p>
    <w:p w:rsidR="00406B4D" w:rsidRPr="00051E8C" w:rsidRDefault="00406B4D" w:rsidP="00406B4D">
      <w:pPr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r w:rsidRPr="00051E8C">
        <w:rPr>
          <w:rFonts w:asciiTheme="minorEastAsia" w:eastAsiaTheme="minorEastAsia" w:hAnsiTheme="minorEastAsia" w:hint="eastAsia"/>
          <w:kern w:val="0"/>
          <w:sz w:val="24"/>
          <w:szCs w:val="24"/>
        </w:rPr>
        <w:t>参考見積書</w:t>
      </w:r>
      <w:bookmarkEnd w:id="0"/>
    </w:p>
    <w:p w:rsidR="00406B4D" w:rsidRPr="00051E8C" w:rsidRDefault="00406B4D" w:rsidP="00406B4D">
      <w:pPr>
        <w:rPr>
          <w:rFonts w:asciiTheme="minorEastAsia" w:eastAsiaTheme="minorEastAsia" w:hAnsiTheme="minorEastAsia"/>
          <w:sz w:val="24"/>
          <w:szCs w:val="24"/>
        </w:rPr>
      </w:pPr>
    </w:p>
    <w:p w:rsidR="00406B4D" w:rsidRPr="00051E8C" w:rsidRDefault="00406B4D" w:rsidP="00406B4D">
      <w:pPr>
        <w:ind w:firstLineChars="100" w:firstLine="216"/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>郡山市長</w:t>
      </w:r>
      <w:r w:rsidR="009E304F" w:rsidRPr="00051E8C">
        <w:rPr>
          <w:rFonts w:asciiTheme="minorEastAsia" w:eastAsiaTheme="minorEastAsia" w:hAnsiTheme="minorEastAsia" w:hint="eastAsia"/>
        </w:rPr>
        <w:t xml:space="preserve">　</w:t>
      </w:r>
    </w:p>
    <w:p w:rsidR="00406B4D" w:rsidRPr="00051E8C" w:rsidRDefault="00406B4D" w:rsidP="00406B4D">
      <w:pPr>
        <w:ind w:firstLineChars="100" w:firstLine="216"/>
        <w:rPr>
          <w:rFonts w:asciiTheme="minorEastAsia" w:eastAsiaTheme="minorEastAsia" w:hAnsiTheme="minorEastAsia"/>
        </w:rPr>
      </w:pPr>
    </w:p>
    <w:p w:rsidR="00406B4D" w:rsidRPr="00051E8C" w:rsidRDefault="00406B4D" w:rsidP="00406B4D">
      <w:pPr>
        <w:ind w:firstLineChars="1700" w:firstLine="3671"/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>所</w:t>
      </w:r>
      <w:r w:rsidRPr="00051E8C">
        <w:rPr>
          <w:rFonts w:asciiTheme="minorEastAsia" w:eastAsiaTheme="minorEastAsia" w:hAnsiTheme="minorEastAsia"/>
        </w:rPr>
        <w:t xml:space="preserve"> </w:t>
      </w:r>
      <w:r w:rsidRPr="00051E8C">
        <w:rPr>
          <w:rFonts w:asciiTheme="minorEastAsia" w:eastAsiaTheme="minorEastAsia" w:hAnsiTheme="minorEastAsia" w:hint="eastAsia"/>
        </w:rPr>
        <w:t xml:space="preserve">　在　</w:t>
      </w:r>
      <w:r w:rsidRPr="00051E8C">
        <w:rPr>
          <w:rFonts w:asciiTheme="minorEastAsia" w:eastAsiaTheme="minorEastAsia" w:hAnsiTheme="minorEastAsia"/>
        </w:rPr>
        <w:t xml:space="preserve"> </w:t>
      </w:r>
      <w:r w:rsidRPr="00051E8C">
        <w:rPr>
          <w:rFonts w:asciiTheme="minorEastAsia" w:eastAsiaTheme="minorEastAsia" w:hAnsiTheme="minorEastAsia" w:hint="eastAsia"/>
        </w:rPr>
        <w:t xml:space="preserve">地　</w:t>
      </w:r>
    </w:p>
    <w:p w:rsidR="00406B4D" w:rsidRPr="00051E8C" w:rsidRDefault="00406B4D" w:rsidP="00406B4D">
      <w:pPr>
        <w:ind w:firstLineChars="1700" w:firstLine="3671"/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 xml:space="preserve">名　　　　称　</w:t>
      </w:r>
    </w:p>
    <w:p w:rsidR="00406B4D" w:rsidRPr="00051E8C" w:rsidRDefault="00406B4D" w:rsidP="00406B4D">
      <w:pPr>
        <w:ind w:firstLineChars="1700" w:firstLine="3671"/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 xml:space="preserve">代表者職氏名　</w:t>
      </w:r>
      <w:r w:rsidRPr="00051E8C">
        <w:rPr>
          <w:rFonts w:asciiTheme="minorEastAsia" w:eastAsiaTheme="minorEastAsia" w:hAnsiTheme="minorEastAsia"/>
        </w:rPr>
        <w:t xml:space="preserve">                       </w:t>
      </w:r>
      <w:r w:rsidRPr="00051E8C">
        <w:rPr>
          <w:rFonts w:asciiTheme="minorEastAsia" w:eastAsiaTheme="minorEastAsia" w:hAnsiTheme="minorEastAsia" w:hint="eastAsia"/>
        </w:rPr>
        <w:t xml:space="preserve">　　　　印</w:t>
      </w:r>
    </w:p>
    <w:p w:rsidR="00406B4D" w:rsidRPr="00051E8C" w:rsidRDefault="00406B4D" w:rsidP="00406B4D">
      <w:pPr>
        <w:spacing w:line="360" w:lineRule="auto"/>
        <w:rPr>
          <w:rFonts w:asciiTheme="minorEastAsia" w:eastAsiaTheme="minorEastAsia" w:hAnsiTheme="minorEastAsia"/>
        </w:rPr>
      </w:pPr>
    </w:p>
    <w:p w:rsidR="00406B4D" w:rsidRPr="00051E8C" w:rsidRDefault="00DF4ABE" w:rsidP="00406B4D">
      <w:pPr>
        <w:ind w:firstLineChars="100" w:firstLine="216"/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>開成館改修</w:t>
      </w:r>
      <w:r w:rsidR="008C17D4" w:rsidRPr="00051E8C">
        <w:rPr>
          <w:rFonts w:asciiTheme="minorEastAsia" w:eastAsiaTheme="minorEastAsia" w:hAnsiTheme="minorEastAsia" w:hint="eastAsia"/>
        </w:rPr>
        <w:t>設計施工</w:t>
      </w:r>
      <w:r w:rsidR="00406B4D" w:rsidRPr="00051E8C">
        <w:rPr>
          <w:rFonts w:asciiTheme="minorEastAsia" w:eastAsiaTheme="minorEastAsia" w:hAnsiTheme="minorEastAsia" w:hint="eastAsia"/>
        </w:rPr>
        <w:t>業務に係る公募型プロポーザル実施要領に基づき、下記のとおり参考見積を提出します。</w:t>
      </w:r>
    </w:p>
    <w:p w:rsidR="00406B4D" w:rsidRPr="00051E8C" w:rsidRDefault="00406B4D" w:rsidP="00406B4D">
      <w:pPr>
        <w:rPr>
          <w:rFonts w:asciiTheme="minorEastAsia" w:eastAsiaTheme="minorEastAsia" w:hAnsiTheme="minorEastAsia"/>
        </w:rPr>
      </w:pPr>
    </w:p>
    <w:p w:rsidR="00406B4D" w:rsidRPr="00051E8C" w:rsidRDefault="00406B4D" w:rsidP="00406B4D">
      <w:pPr>
        <w:jc w:val="center"/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>記</w:t>
      </w:r>
    </w:p>
    <w:p w:rsidR="00406B4D" w:rsidRPr="00051E8C" w:rsidRDefault="00406B4D" w:rsidP="00406B4D">
      <w:pPr>
        <w:rPr>
          <w:rFonts w:asciiTheme="minorEastAsia" w:eastAsiaTheme="minorEastAsia" w:hAnsiTheme="minorEastAsia"/>
        </w:rPr>
      </w:pPr>
    </w:p>
    <w:p w:rsidR="00406B4D" w:rsidRPr="00051E8C" w:rsidRDefault="00406B4D">
      <w:pPr>
        <w:widowControl/>
        <w:jc w:val="left"/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 xml:space="preserve">件名　</w:t>
      </w:r>
      <w:r w:rsidR="00DF4ABE" w:rsidRPr="00051E8C">
        <w:rPr>
          <w:rFonts w:asciiTheme="minorEastAsia" w:eastAsiaTheme="minorEastAsia" w:hAnsiTheme="minorEastAsia" w:hint="eastAsia"/>
        </w:rPr>
        <w:t>開成館改修</w:t>
      </w:r>
      <w:r w:rsidR="008C17D4" w:rsidRPr="00051E8C">
        <w:rPr>
          <w:rFonts w:asciiTheme="minorEastAsia" w:eastAsiaTheme="minorEastAsia" w:hAnsiTheme="minorEastAsia" w:hint="eastAsia"/>
        </w:rPr>
        <w:t>設計施工</w:t>
      </w:r>
      <w:r w:rsidRPr="00051E8C">
        <w:rPr>
          <w:rFonts w:asciiTheme="minorEastAsia" w:eastAsiaTheme="minorEastAsia" w:hAnsiTheme="minorEastAsia" w:hint="eastAsia"/>
        </w:rPr>
        <w:t>業務</w:t>
      </w:r>
    </w:p>
    <w:p w:rsidR="00406B4D" w:rsidRPr="00051E8C" w:rsidRDefault="00406B4D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051E8C" w:rsidRPr="00051E8C" w:rsidTr="00406B4D">
        <w:trPr>
          <w:trHeight w:val="907"/>
        </w:trPr>
        <w:tc>
          <w:tcPr>
            <w:tcW w:w="4673" w:type="dxa"/>
            <w:vAlign w:val="center"/>
          </w:tcPr>
          <w:p w:rsidR="00406B4D" w:rsidRPr="00051E8C" w:rsidRDefault="008C17D4" w:rsidP="00406B4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設計業務</w:t>
            </w:r>
          </w:p>
        </w:tc>
        <w:tc>
          <w:tcPr>
            <w:tcW w:w="4387" w:type="dxa"/>
            <w:vAlign w:val="center"/>
          </w:tcPr>
          <w:p w:rsidR="00406B4D" w:rsidRPr="00051E8C" w:rsidRDefault="00406B4D" w:rsidP="00406B4D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円（税込）</w:t>
            </w:r>
          </w:p>
        </w:tc>
      </w:tr>
      <w:tr w:rsidR="00051E8C" w:rsidRPr="00051E8C" w:rsidTr="009C15E2">
        <w:trPr>
          <w:trHeight w:val="907"/>
        </w:trPr>
        <w:tc>
          <w:tcPr>
            <w:tcW w:w="4673" w:type="dxa"/>
            <w:tcBorders>
              <w:bottom w:val="nil"/>
            </w:tcBorders>
            <w:vAlign w:val="center"/>
          </w:tcPr>
          <w:p w:rsidR="00406B4D" w:rsidRPr="00051E8C" w:rsidRDefault="00477ABB" w:rsidP="00406B4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建設業務</w:t>
            </w:r>
          </w:p>
        </w:tc>
        <w:tc>
          <w:tcPr>
            <w:tcW w:w="4387" w:type="dxa"/>
            <w:vAlign w:val="center"/>
          </w:tcPr>
          <w:p w:rsidR="00406B4D" w:rsidRPr="00051E8C" w:rsidRDefault="00406B4D" w:rsidP="00406B4D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円（税込）</w:t>
            </w:r>
          </w:p>
        </w:tc>
      </w:tr>
      <w:tr w:rsidR="00051E8C" w:rsidRPr="00051E8C" w:rsidTr="00406B4D">
        <w:trPr>
          <w:trHeight w:val="907"/>
        </w:trPr>
        <w:tc>
          <w:tcPr>
            <w:tcW w:w="4673" w:type="dxa"/>
            <w:vAlign w:val="center"/>
          </w:tcPr>
          <w:p w:rsidR="00477ABB" w:rsidRPr="00051E8C" w:rsidRDefault="00477ABB" w:rsidP="00406B4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工事監理業務</w:t>
            </w:r>
          </w:p>
        </w:tc>
        <w:tc>
          <w:tcPr>
            <w:tcW w:w="4387" w:type="dxa"/>
            <w:vAlign w:val="center"/>
          </w:tcPr>
          <w:p w:rsidR="00477ABB" w:rsidRPr="00051E8C" w:rsidRDefault="00477ABB" w:rsidP="00406B4D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円（税込）</w:t>
            </w:r>
          </w:p>
        </w:tc>
      </w:tr>
      <w:tr w:rsidR="00051E8C" w:rsidRPr="00051E8C" w:rsidTr="00406B4D">
        <w:trPr>
          <w:trHeight w:val="907"/>
        </w:trPr>
        <w:tc>
          <w:tcPr>
            <w:tcW w:w="4673" w:type="dxa"/>
            <w:vAlign w:val="center"/>
          </w:tcPr>
          <w:p w:rsidR="00406B4D" w:rsidRPr="00051E8C" w:rsidRDefault="00406B4D" w:rsidP="00406B4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見積金額合計</w:t>
            </w:r>
          </w:p>
        </w:tc>
        <w:tc>
          <w:tcPr>
            <w:tcW w:w="4387" w:type="dxa"/>
            <w:vAlign w:val="center"/>
          </w:tcPr>
          <w:p w:rsidR="00406B4D" w:rsidRPr="00051E8C" w:rsidRDefault="00406B4D" w:rsidP="00406B4D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円（税込）</w:t>
            </w:r>
          </w:p>
        </w:tc>
      </w:tr>
    </w:tbl>
    <w:p w:rsidR="00406B4D" w:rsidRPr="00051E8C" w:rsidRDefault="00406B4D">
      <w:pPr>
        <w:widowControl/>
        <w:jc w:val="left"/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>備考　金額は、算用数字で記入し、頭書に「￥」を記入すること。</w:t>
      </w:r>
    </w:p>
    <w:p w:rsidR="00D95B8C" w:rsidRPr="00051E8C" w:rsidRDefault="00D95B8C">
      <w:pPr>
        <w:widowControl/>
        <w:jc w:val="left"/>
        <w:rPr>
          <w:rFonts w:asciiTheme="minorEastAsia" w:eastAsiaTheme="minorEastAsia" w:hAnsiTheme="minorEastAsia"/>
        </w:rPr>
      </w:pPr>
    </w:p>
    <w:p w:rsidR="00D95B8C" w:rsidRPr="00EE1313" w:rsidRDefault="00D95B8C">
      <w:pPr>
        <w:widowControl/>
        <w:jc w:val="left"/>
        <w:rPr>
          <w:rFonts w:asciiTheme="minorEastAsia" w:eastAsiaTheme="minorEastAsia" w:hAnsiTheme="minorEastAsia"/>
        </w:rPr>
      </w:pPr>
    </w:p>
    <w:sectPr w:rsidR="00D95B8C" w:rsidRPr="00EE1313" w:rsidSect="004D1F20">
      <w:pgSz w:w="11906" w:h="16838" w:code="9"/>
      <w:pgMar w:top="1134" w:right="1418" w:bottom="993" w:left="1418" w:header="851" w:footer="992" w:gutter="0"/>
      <w:cols w:space="425"/>
      <w:titlePg/>
      <w:docGrid w:type="linesAndChars" w:linePitch="319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2DD" w:rsidRDefault="00A662DD" w:rsidP="00954F5E">
      <w:r>
        <w:separator/>
      </w:r>
    </w:p>
  </w:endnote>
  <w:endnote w:type="continuationSeparator" w:id="0">
    <w:p w:rsidR="00A662DD" w:rsidRDefault="00A662DD" w:rsidP="0095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2DD" w:rsidRDefault="00A662DD" w:rsidP="00954F5E">
      <w:r>
        <w:separator/>
      </w:r>
    </w:p>
  </w:footnote>
  <w:footnote w:type="continuationSeparator" w:id="0">
    <w:p w:rsidR="00A662DD" w:rsidRDefault="00A662DD" w:rsidP="0095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31087"/>
    <w:multiLevelType w:val="hybridMultilevel"/>
    <w:tmpl w:val="8EE8CFE4"/>
    <w:lvl w:ilvl="0" w:tplc="4FE0CD32">
      <w:start w:val="1"/>
      <w:numFmt w:val="decimal"/>
      <w:lvlText w:val="%1"/>
      <w:lvlJc w:val="left"/>
      <w:pPr>
        <w:ind w:left="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FF"/>
    <w:rsid w:val="00022C88"/>
    <w:rsid w:val="00051E8C"/>
    <w:rsid w:val="00053707"/>
    <w:rsid w:val="00062042"/>
    <w:rsid w:val="00094E3A"/>
    <w:rsid w:val="000C6191"/>
    <w:rsid w:val="000D2621"/>
    <w:rsid w:val="00103056"/>
    <w:rsid w:val="00127EB8"/>
    <w:rsid w:val="00134FE9"/>
    <w:rsid w:val="00151921"/>
    <w:rsid w:val="001D6228"/>
    <w:rsid w:val="0020654B"/>
    <w:rsid w:val="00213E9E"/>
    <w:rsid w:val="00257962"/>
    <w:rsid w:val="00271961"/>
    <w:rsid w:val="0027396A"/>
    <w:rsid w:val="0028505E"/>
    <w:rsid w:val="002A045E"/>
    <w:rsid w:val="002A3928"/>
    <w:rsid w:val="002A7D67"/>
    <w:rsid w:val="002C2778"/>
    <w:rsid w:val="002C46AA"/>
    <w:rsid w:val="00300066"/>
    <w:rsid w:val="00327D37"/>
    <w:rsid w:val="00363284"/>
    <w:rsid w:val="003642E8"/>
    <w:rsid w:val="0036620E"/>
    <w:rsid w:val="003C5E26"/>
    <w:rsid w:val="00406B4D"/>
    <w:rsid w:val="00430943"/>
    <w:rsid w:val="004375CB"/>
    <w:rsid w:val="00450A54"/>
    <w:rsid w:val="00477ABB"/>
    <w:rsid w:val="004B7C82"/>
    <w:rsid w:val="004C496F"/>
    <w:rsid w:val="004C74CC"/>
    <w:rsid w:val="004D1F20"/>
    <w:rsid w:val="004E4E68"/>
    <w:rsid w:val="00522518"/>
    <w:rsid w:val="00531F71"/>
    <w:rsid w:val="005E2D82"/>
    <w:rsid w:val="005E5C09"/>
    <w:rsid w:val="00646ABB"/>
    <w:rsid w:val="00672D6A"/>
    <w:rsid w:val="00674D10"/>
    <w:rsid w:val="006813FF"/>
    <w:rsid w:val="006A0CD2"/>
    <w:rsid w:val="006A3E84"/>
    <w:rsid w:val="006D09F1"/>
    <w:rsid w:val="00715311"/>
    <w:rsid w:val="007229A4"/>
    <w:rsid w:val="00732F7D"/>
    <w:rsid w:val="00735D49"/>
    <w:rsid w:val="00763A03"/>
    <w:rsid w:val="00787A42"/>
    <w:rsid w:val="007B16F9"/>
    <w:rsid w:val="007B28FE"/>
    <w:rsid w:val="00804B38"/>
    <w:rsid w:val="008C17D4"/>
    <w:rsid w:val="008C7049"/>
    <w:rsid w:val="008E55AC"/>
    <w:rsid w:val="008F39AC"/>
    <w:rsid w:val="009001B0"/>
    <w:rsid w:val="00933D25"/>
    <w:rsid w:val="00954306"/>
    <w:rsid w:val="00954F5E"/>
    <w:rsid w:val="009557BE"/>
    <w:rsid w:val="00960F74"/>
    <w:rsid w:val="009A14C8"/>
    <w:rsid w:val="009C15E2"/>
    <w:rsid w:val="009D5DFE"/>
    <w:rsid w:val="009E132C"/>
    <w:rsid w:val="009E304F"/>
    <w:rsid w:val="00A662DD"/>
    <w:rsid w:val="00A720A9"/>
    <w:rsid w:val="00A97110"/>
    <w:rsid w:val="00AB1C59"/>
    <w:rsid w:val="00AC0ABD"/>
    <w:rsid w:val="00AF31D1"/>
    <w:rsid w:val="00B27437"/>
    <w:rsid w:val="00B3284B"/>
    <w:rsid w:val="00B52F48"/>
    <w:rsid w:val="00B554C1"/>
    <w:rsid w:val="00B66E55"/>
    <w:rsid w:val="00BA41B5"/>
    <w:rsid w:val="00BA6951"/>
    <w:rsid w:val="00BA7D5A"/>
    <w:rsid w:val="00BE6A56"/>
    <w:rsid w:val="00C17394"/>
    <w:rsid w:val="00C17D67"/>
    <w:rsid w:val="00C26809"/>
    <w:rsid w:val="00C31D73"/>
    <w:rsid w:val="00C47A5D"/>
    <w:rsid w:val="00C542D8"/>
    <w:rsid w:val="00C706AB"/>
    <w:rsid w:val="00C74209"/>
    <w:rsid w:val="00CA396F"/>
    <w:rsid w:val="00CF14C3"/>
    <w:rsid w:val="00CF48DE"/>
    <w:rsid w:val="00D16CF4"/>
    <w:rsid w:val="00D80BF3"/>
    <w:rsid w:val="00D94F08"/>
    <w:rsid w:val="00D95B8C"/>
    <w:rsid w:val="00DA5093"/>
    <w:rsid w:val="00DB4FD2"/>
    <w:rsid w:val="00DB70CE"/>
    <w:rsid w:val="00DF4ABE"/>
    <w:rsid w:val="00E06F48"/>
    <w:rsid w:val="00EA6F56"/>
    <w:rsid w:val="00EA73BD"/>
    <w:rsid w:val="00EE1313"/>
    <w:rsid w:val="00EE363E"/>
    <w:rsid w:val="00EF176A"/>
    <w:rsid w:val="00F10448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6A287C-5F79-4B9C-9845-ADB6886C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3FF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813F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C26809"/>
    <w:pPr>
      <w:jc w:val="center"/>
    </w:pPr>
  </w:style>
  <w:style w:type="character" w:customStyle="1" w:styleId="a6">
    <w:name w:val="記 (文字)"/>
    <w:basedOn w:val="a0"/>
    <w:link w:val="a5"/>
    <w:uiPriority w:val="99"/>
    <w:rsid w:val="00C26809"/>
    <w:rPr>
      <w:rFonts w:ascii="Century" w:eastAsia="ＭＳ 明朝" w:hAnsi="Century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C26809"/>
    <w:pPr>
      <w:jc w:val="right"/>
    </w:pPr>
  </w:style>
  <w:style w:type="character" w:customStyle="1" w:styleId="a8">
    <w:name w:val="結語 (文字)"/>
    <w:basedOn w:val="a0"/>
    <w:link w:val="a7"/>
    <w:uiPriority w:val="99"/>
    <w:rsid w:val="00C26809"/>
    <w:rPr>
      <w:rFonts w:ascii="Century" w:eastAsia="ＭＳ 明朝" w:hAnsi="Century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C70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6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54F5E"/>
    <w:rPr>
      <w:rFonts w:ascii="Century" w:eastAsia="ＭＳ 明朝" w:hAnsi="Century" w:cs="Times New Roman"/>
      <w:sz w:val="22"/>
    </w:rPr>
  </w:style>
  <w:style w:type="paragraph" w:styleId="ad">
    <w:name w:val="footer"/>
    <w:basedOn w:val="a"/>
    <w:link w:val="ae"/>
    <w:uiPriority w:val="99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54F5E"/>
    <w:rPr>
      <w:rFonts w:ascii="Century" w:eastAsia="ＭＳ 明朝" w:hAnsi="Century" w:cs="Times New Roman"/>
      <w:sz w:val="22"/>
    </w:rPr>
  </w:style>
  <w:style w:type="paragraph" w:styleId="af">
    <w:name w:val="List Paragraph"/>
    <w:basedOn w:val="a"/>
    <w:uiPriority w:val="34"/>
    <w:qFormat/>
    <w:rsid w:val="004E4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C0A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E8EF-F286-4D30-8057-2753BF9C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分　俊徹</dc:creator>
  <cp:keywords/>
  <dc:description/>
  <cp:lastModifiedBy>濱田　暁子</cp:lastModifiedBy>
  <cp:revision>2</cp:revision>
  <cp:lastPrinted>2023-07-25T12:11:00Z</cp:lastPrinted>
  <dcterms:created xsi:type="dcterms:W3CDTF">2023-07-27T13:47:00Z</dcterms:created>
  <dcterms:modified xsi:type="dcterms:W3CDTF">2023-07-27T13:47:00Z</dcterms:modified>
</cp:coreProperties>
</file>